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A95C" w14:textId="117AED77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4A1347">
        <w:rPr>
          <w:u w:val="single"/>
        </w:rPr>
        <w:t>6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14DE8350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I</w:t>
      </w:r>
      <w:r w:rsidR="0034271E">
        <w:t>X</w:t>
      </w:r>
    </w:p>
    <w:p w14:paraId="41F1A707" w14:textId="2FAC7969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34271E">
        <w:rPr>
          <w:spacing w:val="-1"/>
        </w:rPr>
        <w:t>P</w:t>
      </w:r>
      <w:r w:rsidR="00990FD5">
        <w:t>A</w:t>
      </w:r>
      <w:r w:rsidR="0034271E">
        <w:t>RM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a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5C337E59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r>
        <w:t>Rec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A1347">
        <w:t>5</w:t>
      </w:r>
      <w:r w:rsidR="00A25AD6">
        <w:t>/2</w:t>
      </w:r>
      <w:r w:rsidR="004A1347">
        <w:t>6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23E5D7D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r>
        <w:rPr>
          <w:spacing w:val="-1"/>
        </w:rPr>
        <w:t>a.s.</w:t>
      </w:r>
      <w:r>
        <w:rPr>
          <w:spacing w:val="-6"/>
        </w:rPr>
        <w:t xml:space="preserve"> </w:t>
      </w:r>
      <w:r>
        <w:rPr>
          <w:spacing w:val="-1"/>
        </w:rPr>
        <w:t>2</w:t>
      </w:r>
      <w:r w:rsidR="004A1347">
        <w:rPr>
          <w:spacing w:val="-1"/>
        </w:rPr>
        <w:t>5</w:t>
      </w:r>
      <w:r>
        <w:rPr>
          <w:spacing w:val="-1"/>
        </w:rPr>
        <w:t>/2</w:t>
      </w:r>
      <w:r w:rsidR="004A1347">
        <w:rPr>
          <w:spacing w:val="-1"/>
        </w:rPr>
        <w:t>6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62D303C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A1347">
                                <w:t>6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A1347">
                                <w:t>6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62D303C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A1347">
                          <w:t>6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A1347">
                          <w:t>6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4AFB7FB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A1347">
        <w:rPr>
          <w:b/>
          <w:sz w:val="24"/>
        </w:rPr>
        <w:t>6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daII’O.M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1C997E1C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a.s./a.a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4A1347">
        <w:rPr>
          <w:b w:val="0"/>
          <w:bCs w:val="0"/>
        </w:rPr>
        <w:t>5</w:t>
      </w:r>
      <w:r w:rsidR="00A25AD6" w:rsidRPr="00B55894">
        <w:rPr>
          <w:b w:val="0"/>
          <w:bCs w:val="0"/>
        </w:rPr>
        <w:t>/202</w:t>
      </w:r>
      <w:r w:rsidR="004A1347">
        <w:rPr>
          <w:b w:val="0"/>
          <w:bCs w:val="0"/>
        </w:rPr>
        <w:t>6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9228" w14:textId="77777777" w:rsidR="0037531D" w:rsidRDefault="0037531D">
      <w:r>
        <w:separator/>
      </w:r>
    </w:p>
  </w:endnote>
  <w:endnote w:type="continuationSeparator" w:id="0">
    <w:p w14:paraId="335402D3" w14:textId="77777777" w:rsidR="0037531D" w:rsidRDefault="0037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4B90" w14:textId="77777777" w:rsidR="0037531D" w:rsidRDefault="0037531D">
      <w:r>
        <w:separator/>
      </w:r>
    </w:p>
  </w:footnote>
  <w:footnote w:type="continuationSeparator" w:id="0">
    <w:p w14:paraId="1E4BB07A" w14:textId="77777777" w:rsidR="0037531D" w:rsidRDefault="0037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95434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322CEF"/>
    <w:rsid w:val="00327996"/>
    <w:rsid w:val="0034271E"/>
    <w:rsid w:val="00374A93"/>
    <w:rsid w:val="0037531D"/>
    <w:rsid w:val="00390FAF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A1347"/>
    <w:rsid w:val="004D0142"/>
    <w:rsid w:val="004D7520"/>
    <w:rsid w:val="004E6ADF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F4248"/>
    <w:rsid w:val="00874371"/>
    <w:rsid w:val="00895124"/>
    <w:rsid w:val="008A71AD"/>
    <w:rsid w:val="008B4461"/>
    <w:rsid w:val="008C5ED2"/>
    <w:rsid w:val="008C7A62"/>
    <w:rsid w:val="00906812"/>
    <w:rsid w:val="009127FE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GIGLIO MAURIZIO</cp:lastModifiedBy>
  <cp:revision>47</cp:revision>
  <dcterms:created xsi:type="dcterms:W3CDTF">2023-11-16T07:41:00Z</dcterms:created>
  <dcterms:modified xsi:type="dcterms:W3CDTF">2025-11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